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0717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Pr="000717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76E">
        <w:rPr>
          <w:rFonts w:ascii="Times New Roman" w:hAnsi="Times New Roman"/>
          <w:sz w:val="24"/>
          <w:szCs w:val="24"/>
        </w:rPr>
        <w:t>за период с 1 января 20</w:t>
      </w:r>
      <w:r w:rsidR="006326DF">
        <w:rPr>
          <w:rFonts w:ascii="Times New Roman" w:hAnsi="Times New Roman"/>
          <w:sz w:val="24"/>
          <w:szCs w:val="24"/>
        </w:rPr>
        <w:t>2</w:t>
      </w:r>
      <w:r w:rsidR="00420A0F">
        <w:rPr>
          <w:rFonts w:ascii="Times New Roman" w:hAnsi="Times New Roman"/>
          <w:sz w:val="24"/>
          <w:szCs w:val="24"/>
        </w:rPr>
        <w:t>1</w:t>
      </w:r>
      <w:r w:rsidRPr="0007176E">
        <w:rPr>
          <w:rFonts w:ascii="Times New Roman" w:hAnsi="Times New Roman"/>
          <w:sz w:val="24"/>
          <w:szCs w:val="24"/>
        </w:rPr>
        <w:t xml:space="preserve"> г. по 31 декабря 20</w:t>
      </w:r>
      <w:r w:rsidR="006326DF">
        <w:rPr>
          <w:rFonts w:ascii="Times New Roman" w:hAnsi="Times New Roman"/>
          <w:sz w:val="24"/>
          <w:szCs w:val="24"/>
        </w:rPr>
        <w:t>2</w:t>
      </w:r>
      <w:r w:rsidR="00420A0F">
        <w:rPr>
          <w:rFonts w:ascii="Times New Roman" w:hAnsi="Times New Roman"/>
          <w:sz w:val="24"/>
          <w:szCs w:val="24"/>
        </w:rPr>
        <w:t>1</w:t>
      </w:r>
      <w:r w:rsidRPr="000717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0717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07176E" w:rsidRPr="00CB0571" w:rsidTr="002E4A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CB0571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CB0571">
              <w:rPr>
                <w:rFonts w:ascii="Times New Roman" w:hAnsi="Times New Roman"/>
                <w:sz w:val="18"/>
                <w:szCs w:val="18"/>
              </w:rPr>
              <w:t>.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 w:rsidP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="001C6E1D"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FC" w:rsidRPr="00CB0571" w:rsidRDefault="00B0156E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176E" w:rsidRPr="00CB0571" w:rsidTr="002E4A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CB0571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CB0571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CB0571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CB0571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CB0571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CB0571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Pr="00CB0571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71" w:rsidRPr="00CB0571" w:rsidTr="00CB0571">
        <w:trPr>
          <w:trHeight w:val="1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CB0571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CB0571" w:rsidRDefault="009550B1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АЛЕКСАНДРОВА М.В.</w:t>
            </w:r>
          </w:p>
          <w:p w:rsidR="00317F80" w:rsidRPr="00CB057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CB0571" w:rsidRDefault="009550B1" w:rsidP="00CB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CB0571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7F80" w:rsidRPr="00CB057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CB0571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CB0571">
              <w:rPr>
                <w:rFonts w:ascii="Times New Roman" w:hAnsi="Times New Roman"/>
                <w:sz w:val="18"/>
                <w:szCs w:val="18"/>
              </w:rPr>
              <w:t>омната</w:t>
            </w:r>
          </w:p>
          <w:p w:rsidR="00317F80" w:rsidRPr="00CB057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CB0571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17F80"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CB0571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0,9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2,4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CB0571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CB0571" w:rsidRDefault="001B5B4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CB0571" w:rsidRDefault="001B5B4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D2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CB0571" w:rsidRDefault="00D70AFC" w:rsidP="00F12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CB0571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CB0571" w:rsidRDefault="00420A0F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9401,44</w:t>
            </w: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CB0571" w:rsidRDefault="00317F80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B6" w:rsidRPr="00CB0571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CB0571" w:rsidRDefault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CB0571" w:rsidTr="00317F80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CB0571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Pr="00CB0571" w:rsidRDefault="00060786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</w:t>
            </w:r>
            <w:r w:rsidR="00D44114" w:rsidRPr="00CB0571">
              <w:rPr>
                <w:rFonts w:ascii="Times New Roman" w:hAnsi="Times New Roman"/>
                <w:sz w:val="18"/>
                <w:szCs w:val="18"/>
              </w:rPr>
              <w:t xml:space="preserve">ачальник </w:t>
            </w:r>
          </w:p>
          <w:p w:rsidR="00D44114" w:rsidRPr="00CB0571" w:rsidRDefault="00D44114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фин. </w:t>
            </w:r>
            <w:r w:rsidR="002E4A59" w:rsidRPr="00CB0571">
              <w:rPr>
                <w:rFonts w:ascii="Times New Roman" w:hAnsi="Times New Roman"/>
                <w:sz w:val="18"/>
                <w:szCs w:val="18"/>
              </w:rPr>
              <w:t>о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>тдела</w:t>
            </w:r>
            <w:r w:rsidR="002E4A59" w:rsidRPr="00CB0571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  <w:p w:rsidR="00D70AFC" w:rsidRPr="00CB0571" w:rsidRDefault="00D70AFC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B97C2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4074E8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44114" w:rsidRPr="00CB0571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CB0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B057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CB057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B0571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CB0571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A" w:rsidRPr="00CB0571" w:rsidRDefault="00420A0F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188467,47</w:t>
            </w:r>
          </w:p>
          <w:p w:rsidR="00D44114" w:rsidRPr="00CB0571" w:rsidRDefault="00D44114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FA" w:rsidRPr="00CB0571" w:rsidRDefault="00B07CFA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CB0571" w:rsidRDefault="00D44114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0A0F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060786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 w:rsidP="00420A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БРЕЗГИНА С.И.</w:t>
            </w:r>
          </w:p>
          <w:p w:rsidR="00420A0F" w:rsidRPr="00CB0571" w:rsidRDefault="00420A0F" w:rsidP="00420A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0A0F" w:rsidRPr="00CB0571" w:rsidRDefault="00420A0F" w:rsidP="00420A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0A0F" w:rsidRPr="00CB0571" w:rsidRDefault="00420A0F" w:rsidP="00420A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0A0F" w:rsidRPr="00CB0571" w:rsidRDefault="00420A0F" w:rsidP="00420A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60786" w:rsidRPr="00CB0571" w:rsidRDefault="00060786" w:rsidP="00420A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420A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60786" w:rsidRPr="00CB0571" w:rsidRDefault="00060786" w:rsidP="000607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060786" w:rsidP="000607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В</w:t>
            </w:r>
            <w:r w:rsidR="00420A0F" w:rsidRPr="00CB0571">
              <w:rPr>
                <w:rFonts w:ascii="Times New Roman" w:hAnsi="Times New Roman"/>
                <w:sz w:val="18"/>
                <w:szCs w:val="18"/>
              </w:rPr>
              <w:t>едущий специалист отдела кадров и государ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 w:rsidP="00D11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0F" w:rsidRPr="00CB0571" w:rsidRDefault="00420A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0A0F" w:rsidRPr="00CB0571" w:rsidRDefault="00420A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0A0F" w:rsidRPr="00CB0571" w:rsidRDefault="0006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автомобиль Опель 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Mok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0F" w:rsidRPr="00CB0571" w:rsidRDefault="00420A0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18608,81</w:t>
            </w:r>
          </w:p>
          <w:p w:rsidR="00420A0F" w:rsidRPr="00CB0571" w:rsidRDefault="00420A0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0A0F" w:rsidRPr="00CB0571" w:rsidRDefault="00420A0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0A0F" w:rsidRPr="00CB0571" w:rsidRDefault="00420A0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0A0F" w:rsidRPr="00CB0571" w:rsidRDefault="00420A0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072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0F" w:rsidRPr="00CB0571" w:rsidRDefault="0042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060786" w:rsidP="00060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ВОРОНЦОВ А.В.</w:t>
            </w:r>
          </w:p>
          <w:p w:rsidR="009E44D6" w:rsidRPr="00CB0571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CB0571" w:rsidRDefault="009E44D6" w:rsidP="00770C7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 w:rsidP="009E4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онсультант отдела информатиза-</w:t>
            </w:r>
          </w:p>
          <w:p w:rsidR="009E44D6" w:rsidRPr="00CB0571" w:rsidRDefault="009E44D6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4D6" w:rsidRPr="00CB0571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B0571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D11FC4" w:rsidP="00D11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</w:t>
            </w:r>
            <w:r w:rsidR="009E44D6" w:rsidRPr="00CB0571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1/2 </w:t>
            </w:r>
            <w:r w:rsidR="009E44D6" w:rsidRPr="00CB0571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CB0571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CB0571" w:rsidRDefault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CB0571" w:rsidRDefault="00420A0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86032,61</w:t>
            </w:r>
          </w:p>
          <w:p w:rsidR="009E44D6" w:rsidRPr="00CB0571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CB0571" w:rsidRDefault="00420A0F" w:rsidP="00F12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3518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CB0571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163C0A" w:rsidP="00163C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ВЯТКИН А.В.</w:t>
            </w: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36618F" w:rsidP="003661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</w:t>
            </w:r>
            <w:r w:rsidR="0074067E" w:rsidRPr="00CB0571">
              <w:rPr>
                <w:rFonts w:ascii="Times New Roman" w:hAnsi="Times New Roman"/>
                <w:sz w:val="18"/>
                <w:szCs w:val="18"/>
              </w:rPr>
              <w:t xml:space="preserve">пециалист </w:t>
            </w:r>
            <w:r w:rsidR="00060786"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74067E" w:rsidRPr="00CB0571">
              <w:rPr>
                <w:rFonts w:ascii="Times New Roman" w:hAnsi="Times New Roman"/>
                <w:sz w:val="18"/>
                <w:szCs w:val="18"/>
              </w:rPr>
              <w:t xml:space="preserve"> разряда отдела Эи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CB0571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4D6B0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D6B0E" w:rsidRPr="00CB0571" w:rsidRDefault="004D6B0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D6B0E" w:rsidRPr="00CB0571" w:rsidRDefault="004D6B0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99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4A" w:rsidRPr="00CB0571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74067E" w:rsidRPr="00CB0571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6998,22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0786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060786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4235,25</w:t>
            </w:r>
          </w:p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CB0571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71" w:rsidRPr="00CB0571" w:rsidTr="00234028">
        <w:trPr>
          <w:trHeight w:val="9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163C0A" w:rsidP="00163C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74067E" w:rsidRPr="00CB0571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ачальник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CB0571" w:rsidRDefault="0074067E" w:rsidP="004D6B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4D6B0E" w:rsidRPr="00CB0571" w:rsidRDefault="004D6B0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23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4D6B0E" w:rsidRPr="00CB0571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0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6B0E" w:rsidRPr="00CB0571" w:rsidRDefault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CB0571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234028" w:rsidP="00770C7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1664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CB0571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71" w:rsidRPr="00CB0571" w:rsidTr="001C6E1D">
        <w:trPr>
          <w:trHeight w:val="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234028" w:rsidP="00234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4C51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аместитель начальника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70C74" w:rsidRPr="00CB0571" w:rsidRDefault="00770C74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CB0571" w:rsidRDefault="00770C74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70C74" w:rsidRPr="00CB0571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CB0571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70C74" w:rsidRPr="00CB0571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0C74" w:rsidRPr="00CB0571" w:rsidRDefault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234028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80323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CB0571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E422D6" w:rsidP="00E422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CC3833" w:rsidRPr="00CB0571" w:rsidRDefault="00CC383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C3833" w:rsidRPr="00CB0571" w:rsidRDefault="00CC383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C3833" w:rsidRPr="00CB0571" w:rsidRDefault="00CC3833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C6E1D" w:rsidRPr="00CB0571" w:rsidRDefault="001C6E1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1C6E1D" w:rsidP="001C6E1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770C74" w:rsidRPr="00CB0571">
              <w:rPr>
                <w:rFonts w:ascii="Times New Roman" w:hAnsi="Times New Roman"/>
                <w:sz w:val="18"/>
                <w:szCs w:val="18"/>
              </w:rPr>
              <w:t>консультант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отдела информатиза-</w:t>
            </w:r>
          </w:p>
          <w:p w:rsidR="0074067E" w:rsidRPr="00CB0571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6A4959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C3833" w:rsidRPr="00CB0571" w:rsidRDefault="00CC3833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C6E1D" w:rsidRPr="00CB0571" w:rsidRDefault="001C6E1D" w:rsidP="001C6E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CC3833" w:rsidRPr="00CB0571" w:rsidRDefault="00CC3833" w:rsidP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</w:t>
            </w:r>
            <w:r w:rsidR="008A522A" w:rsidRPr="00CB0571">
              <w:rPr>
                <w:rFonts w:ascii="Times New Roman" w:hAnsi="Times New Roman"/>
                <w:sz w:val="18"/>
                <w:szCs w:val="18"/>
              </w:rPr>
              <w:t>0,7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3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74067E"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31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20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0,7</w:t>
            </w: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3" w:rsidRPr="00CB0571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CC3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6E1D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1C6E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4067E"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CB0571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CB0571" w:rsidRDefault="008A522A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60047,01</w:t>
            </w:r>
          </w:p>
          <w:p w:rsidR="00CC3833" w:rsidRPr="00CB0571" w:rsidRDefault="00CC383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1C6E1D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15303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C3833" w:rsidRPr="00CB0571" w:rsidRDefault="00CC3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CB0571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D64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ЛОГИНОВ К.Б.</w:t>
            </w: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6326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36618F" w:rsidP="003661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ачальник отдела Эи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6326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073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70C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D64369" w:rsidRPr="00CB0571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0C1204" w:rsidRPr="00CB0571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</w:p>
          <w:p w:rsidR="00D64369" w:rsidRPr="00CB0571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>-90</w:t>
            </w:r>
          </w:p>
          <w:p w:rsidR="00D64369" w:rsidRPr="00CB0571" w:rsidRDefault="00D64369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</w:p>
          <w:p w:rsidR="00D64369" w:rsidRPr="00CB0571" w:rsidRDefault="00D64369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ашкай</w:t>
            </w:r>
          </w:p>
          <w:p w:rsidR="000C1204" w:rsidRPr="00CB0571" w:rsidRDefault="00D64369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УАЗ 31514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C1204" w:rsidRPr="00CB0571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387419,38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CB0571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D64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ЛЮБИМОВА Т.Л.</w:t>
            </w: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36618F" w:rsidP="003661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ачальник отдела обеспечения судопроизв-ва в судебных колле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FC4" w:rsidRPr="00CB0571" w:rsidRDefault="000C1204" w:rsidP="00705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7125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D64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D64369" w:rsidRPr="00CB05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C54AB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МАР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Ведущий специалист отдела кадров и государ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4369" w:rsidRPr="00CB0571" w:rsidRDefault="00D64369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4369" w:rsidRPr="00CB0571" w:rsidRDefault="00D64369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64369" w:rsidRPr="00CB0571" w:rsidRDefault="00D64369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7051E4" w:rsidRPr="00CB0571" w:rsidRDefault="007051E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C1204" w:rsidRPr="00CB0571" w:rsidRDefault="007051E4" w:rsidP="007051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8,5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369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RAF -4</w:t>
            </w: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64369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2079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71" w:rsidRPr="00CB0571" w:rsidTr="007051E4">
        <w:trPr>
          <w:trHeight w:val="1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05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7051E4" w:rsidRPr="00CB057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Ведущий специалист 3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CB0571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7051E4" w:rsidP="007051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79398,5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E4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EC2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МИТИНА О.А.</w:t>
            </w:r>
          </w:p>
          <w:p w:rsidR="007051E4" w:rsidRPr="00CB0571" w:rsidRDefault="007051E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51E4" w:rsidRPr="00CB0571" w:rsidRDefault="007051E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51E4" w:rsidRPr="00CB0571" w:rsidRDefault="007051E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онсультант отдела кадров и государ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51E4" w:rsidRPr="00CB0571" w:rsidRDefault="007051E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E4" w:rsidRPr="00CB0571" w:rsidRDefault="007051E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18246,43</w:t>
            </w: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E4" w:rsidRPr="00CB0571" w:rsidRDefault="007051E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197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E4" w:rsidRPr="00CB0571" w:rsidRDefault="0070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6DF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7A5B8E" w:rsidP="007051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7051E4" w:rsidRPr="00CB057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МУШАВКИНА Л.С.</w:t>
            </w:r>
          </w:p>
          <w:p w:rsidR="006326DF" w:rsidRPr="00CB0571" w:rsidRDefault="006326DF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26DF" w:rsidRPr="00CB0571" w:rsidRDefault="006326DF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26DF" w:rsidRPr="00CB0571" w:rsidRDefault="006326D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1B5B4C" w:rsidRPr="00CB0571" w:rsidRDefault="001B5B4C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36618F" w:rsidP="003661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6326DF" w:rsidRPr="00CB0571">
              <w:rPr>
                <w:rFonts w:ascii="Times New Roman" w:hAnsi="Times New Roman"/>
                <w:sz w:val="18"/>
                <w:szCs w:val="18"/>
              </w:rPr>
              <w:t>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</w:t>
            </w:r>
            <w:r w:rsidR="00D41068" w:rsidRPr="00CB0571">
              <w:rPr>
                <w:rFonts w:ascii="Times New Roman" w:hAnsi="Times New Roman"/>
                <w:sz w:val="18"/>
                <w:szCs w:val="18"/>
              </w:rPr>
              <w:t>4,5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26DF" w:rsidRPr="00CB0571" w:rsidRDefault="006326D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1B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1B5B4C" w:rsidRPr="00CB0571" w:rsidRDefault="001B5B4C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Matrix</w:t>
            </w: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4C" w:rsidRPr="00CB0571" w:rsidRDefault="00D41068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485470,91</w:t>
            </w: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1B5B4C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1068" w:rsidRPr="00CB0571" w:rsidRDefault="00D41068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B5B4C" w:rsidRPr="00CB0571" w:rsidRDefault="00D41068" w:rsidP="00D41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22010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DF" w:rsidRPr="00CB0571" w:rsidRDefault="0063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2D3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2D3AB4" w:rsidRPr="00CB057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НАЗАР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36618F" w:rsidP="003661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A5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61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AF" w:rsidRPr="00CB0571" w:rsidRDefault="002D3AB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397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571" w:rsidRPr="00CB0571" w:rsidTr="000940D0">
        <w:trPr>
          <w:trHeight w:val="1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2D3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2D3AB4" w:rsidRPr="00CB057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36618F" w:rsidP="003661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Г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лавный специалис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2D3AB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9439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2D3A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2D3AB4" w:rsidRPr="00CB057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ПИРОЖКОВА Е.В.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CB0571" w:rsidRDefault="008A5BAF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36618F" w:rsidP="003661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ачальник отдела кадров и гос.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CB0571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Ж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C1204" w:rsidRPr="00CB0571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1D4D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8,9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8D3AE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D4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8A5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автомобиль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2D3AB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54035,51</w:t>
            </w: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CB0571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CB0571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CB0571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CB0571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2D3AB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734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D4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</w:t>
            </w:r>
            <w:r w:rsidR="001D4DDD" w:rsidRPr="00CB057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  <w:p w:rsidR="000C1204" w:rsidRPr="00CB0571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CB0571" w:rsidRDefault="000C1204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797BCC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меститель начальника 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 xml:space="preserve">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CB0571" w:rsidRDefault="008D3AE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CB0571" w:rsidRDefault="008D3AE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 xml:space="preserve">3/4 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CB0571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CB0571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CB0571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3AE4" w:rsidRPr="00CB0571" w:rsidRDefault="008D3AE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="0036618F" w:rsidRPr="00CB0571">
              <w:rPr>
                <w:rFonts w:ascii="Times New Roman" w:hAnsi="Times New Roman"/>
                <w:sz w:val="18"/>
                <w:szCs w:val="18"/>
              </w:rPr>
              <w:t xml:space="preserve">1/4 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55,3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55,3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а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1D4DDD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858768,95</w:t>
            </w:r>
          </w:p>
          <w:p w:rsidR="000C1204" w:rsidRPr="00CB0571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4DDD" w:rsidRPr="00CB0571" w:rsidRDefault="001D4DDD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4DDD" w:rsidRPr="00CB0571" w:rsidRDefault="001D4DDD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4DDD" w:rsidRPr="00CB0571" w:rsidRDefault="001D4DDD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8D3AE4" w:rsidP="001D4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8</w:t>
            </w:r>
            <w:r w:rsidR="001D4DDD" w:rsidRPr="00CB0571">
              <w:rPr>
                <w:rFonts w:ascii="Times New Roman" w:hAnsi="Times New Roman"/>
                <w:sz w:val="18"/>
                <w:szCs w:val="18"/>
              </w:rPr>
              <w:t>35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4DDD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СЕМЕНОВ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36618F" w:rsidP="003661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Г</w:t>
            </w:r>
            <w:r w:rsidR="001D4DDD" w:rsidRPr="00CB0571">
              <w:rPr>
                <w:rFonts w:ascii="Times New Roman" w:hAnsi="Times New Roman"/>
                <w:sz w:val="18"/>
                <w:szCs w:val="18"/>
              </w:rPr>
              <w:t>лавный специалист отдела информатиз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D" w:rsidRPr="00CB0571" w:rsidRDefault="001D4DDD" w:rsidP="00D57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2958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D" w:rsidRPr="00CB0571" w:rsidRDefault="001D4DDD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1D4DDD" w:rsidP="001D4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СИНЕЛЬНИКОВА Н.Г.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6618F" w:rsidRPr="00CB0571" w:rsidRDefault="0036618F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36618F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уководитель секретариата председателя суда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36618F" w:rsidRPr="00CB0571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36618F" w:rsidRPr="00CB0571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Pr="00CB0571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75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CB0571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19FF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1D4DDD" w:rsidP="00D57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124709,19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B4A" w:rsidRPr="00CB0571" w:rsidRDefault="00D57B4A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36618F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1976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18F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CB0571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36618F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СЮТКИНА А.Л.</w:t>
            </w: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F4899" w:rsidRPr="00CB0571" w:rsidRDefault="005F4899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36618F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Главный специалист отдела кадров и государств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олевая, 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9</w:t>
            </w: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4899" w:rsidRPr="00CB0571" w:rsidRDefault="005F489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4899" w:rsidRPr="00CB0571" w:rsidRDefault="005F4899" w:rsidP="005F48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8F" w:rsidRPr="00CB0571" w:rsidRDefault="0036618F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автомобиль К</w:t>
            </w:r>
            <w:r w:rsidRPr="00CB0571">
              <w:rPr>
                <w:rFonts w:ascii="Times New Roman" w:hAnsi="Times New Roman"/>
                <w:sz w:val="18"/>
                <w:szCs w:val="18"/>
                <w:lang w:val="en-US"/>
              </w:rPr>
              <w:t>IA Spektra</w:t>
            </w:r>
          </w:p>
          <w:p w:rsidR="007D22F3" w:rsidRPr="00CB0571" w:rsidRDefault="007D22F3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F" w:rsidRPr="00CB0571" w:rsidRDefault="0036618F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89800,40</w:t>
            </w: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2F3" w:rsidRPr="00CB0571" w:rsidRDefault="007D22F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02328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8F" w:rsidRPr="00CB0571" w:rsidRDefault="0036618F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B0571" w:rsidP="00A03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ачальник отдела информатиза-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="00CB0571" w:rsidRPr="00CB0571">
              <w:rPr>
                <w:rFonts w:ascii="Times New Roman" w:hAnsi="Times New Roman"/>
                <w:sz w:val="18"/>
                <w:szCs w:val="18"/>
              </w:rPr>
              <w:t xml:space="preserve">½ 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11FC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CB0571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9FF" w:rsidRPr="00CB0571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19FF" w:rsidRPr="00CB0571" w:rsidRDefault="006D19FF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B057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17995,74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723" w:rsidRPr="00CB0571" w:rsidRDefault="00A03723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CB0571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753592,24</w:t>
            </w:r>
          </w:p>
          <w:p w:rsidR="000C1204" w:rsidRPr="00CB0571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B0571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Начальник отдела анализа, обобщения судебной практики и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CB057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6D19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B057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922135,16</w:t>
            </w: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76E" w:rsidRPr="00CB0571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CB0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2</w:t>
            </w:r>
            <w:r w:rsidR="00CB0571" w:rsidRPr="00CB057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0571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D6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Старший специалист 1 разряда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0C1204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CB0571" w:rsidRDefault="00CB0571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690743,45</w:t>
            </w:r>
          </w:p>
          <w:p w:rsidR="004D6B0E" w:rsidRPr="00CB0571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6B0E" w:rsidRPr="00CB0571" w:rsidRDefault="004D6B0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CB0571" w:rsidRDefault="00CB0571" w:rsidP="004D6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571">
              <w:rPr>
                <w:rFonts w:ascii="Times New Roman" w:hAnsi="Times New Roman"/>
                <w:sz w:val="18"/>
                <w:szCs w:val="18"/>
              </w:rPr>
              <w:t>1532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CB0571" w:rsidRDefault="000C120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CB0571" w:rsidRDefault="008C6DD6">
      <w:pPr>
        <w:rPr>
          <w:rFonts w:ascii="Times New Roman" w:hAnsi="Times New Roman"/>
        </w:rPr>
      </w:pPr>
    </w:p>
    <w:sectPr w:rsidR="008C6DD6" w:rsidRPr="00CB0571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C7" w:rsidRDefault="00CA55C7" w:rsidP="00B0156E">
      <w:pPr>
        <w:spacing w:after="0" w:line="240" w:lineRule="auto"/>
      </w:pPr>
      <w:r>
        <w:separator/>
      </w:r>
    </w:p>
  </w:endnote>
  <w:endnote w:type="continuationSeparator" w:id="0">
    <w:p w:rsidR="00CA55C7" w:rsidRDefault="00CA55C7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0F" w:rsidRDefault="00420A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0F" w:rsidRDefault="00420A0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0F" w:rsidRDefault="00420A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C7" w:rsidRDefault="00CA55C7" w:rsidP="00B0156E">
      <w:pPr>
        <w:spacing w:after="0" w:line="240" w:lineRule="auto"/>
      </w:pPr>
      <w:r>
        <w:separator/>
      </w:r>
    </w:p>
  </w:footnote>
  <w:footnote w:type="continuationSeparator" w:id="0">
    <w:p w:rsidR="00CA55C7" w:rsidRDefault="00CA55C7" w:rsidP="00B0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0F" w:rsidRDefault="00420A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0F" w:rsidRDefault="00420A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0F" w:rsidRDefault="00420A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60786"/>
    <w:rsid w:val="0007176E"/>
    <w:rsid w:val="00071B61"/>
    <w:rsid w:val="000772B5"/>
    <w:rsid w:val="000940D0"/>
    <w:rsid w:val="000A57E1"/>
    <w:rsid w:val="000A7A59"/>
    <w:rsid w:val="000B6AD6"/>
    <w:rsid w:val="000C1204"/>
    <w:rsid w:val="000D0036"/>
    <w:rsid w:val="00105570"/>
    <w:rsid w:val="001105F2"/>
    <w:rsid w:val="001572A9"/>
    <w:rsid w:val="00163C0A"/>
    <w:rsid w:val="001B5B4C"/>
    <w:rsid w:val="001B5F9A"/>
    <w:rsid w:val="001C6E1D"/>
    <w:rsid w:val="001D4DDD"/>
    <w:rsid w:val="001E0EBF"/>
    <w:rsid w:val="001E3301"/>
    <w:rsid w:val="001E3E49"/>
    <w:rsid w:val="00234028"/>
    <w:rsid w:val="002D3AB4"/>
    <w:rsid w:val="002E4A59"/>
    <w:rsid w:val="002F2A4A"/>
    <w:rsid w:val="00317F80"/>
    <w:rsid w:val="00327B9A"/>
    <w:rsid w:val="003318CD"/>
    <w:rsid w:val="00331C63"/>
    <w:rsid w:val="00353A38"/>
    <w:rsid w:val="0036618F"/>
    <w:rsid w:val="004074E8"/>
    <w:rsid w:val="00420A0F"/>
    <w:rsid w:val="00452606"/>
    <w:rsid w:val="0048526E"/>
    <w:rsid w:val="004A0DFA"/>
    <w:rsid w:val="004B1636"/>
    <w:rsid w:val="004C5183"/>
    <w:rsid w:val="004D6B0E"/>
    <w:rsid w:val="004E06ED"/>
    <w:rsid w:val="004E3787"/>
    <w:rsid w:val="005771D6"/>
    <w:rsid w:val="00594B69"/>
    <w:rsid w:val="005A13AF"/>
    <w:rsid w:val="005E1DEB"/>
    <w:rsid w:val="005F4899"/>
    <w:rsid w:val="006326DF"/>
    <w:rsid w:val="00641E86"/>
    <w:rsid w:val="006A4959"/>
    <w:rsid w:val="006D19FF"/>
    <w:rsid w:val="007051E4"/>
    <w:rsid w:val="0074067E"/>
    <w:rsid w:val="00762D33"/>
    <w:rsid w:val="00770C74"/>
    <w:rsid w:val="00793813"/>
    <w:rsid w:val="00797BCC"/>
    <w:rsid w:val="007A0AB9"/>
    <w:rsid w:val="007A5B8E"/>
    <w:rsid w:val="007D22F3"/>
    <w:rsid w:val="007D7734"/>
    <w:rsid w:val="007E1FB0"/>
    <w:rsid w:val="007E4B02"/>
    <w:rsid w:val="007E7680"/>
    <w:rsid w:val="00835DB9"/>
    <w:rsid w:val="008A522A"/>
    <w:rsid w:val="008A5BAF"/>
    <w:rsid w:val="008C6DD6"/>
    <w:rsid w:val="008D3AE4"/>
    <w:rsid w:val="008F3170"/>
    <w:rsid w:val="009550B1"/>
    <w:rsid w:val="0099774F"/>
    <w:rsid w:val="009B0F7A"/>
    <w:rsid w:val="009D6852"/>
    <w:rsid w:val="009E44D6"/>
    <w:rsid w:val="009E77C4"/>
    <w:rsid w:val="00A03723"/>
    <w:rsid w:val="00A05AE3"/>
    <w:rsid w:val="00A35D55"/>
    <w:rsid w:val="00A763B8"/>
    <w:rsid w:val="00A85B8A"/>
    <w:rsid w:val="00AE4C55"/>
    <w:rsid w:val="00B0156E"/>
    <w:rsid w:val="00B07CFA"/>
    <w:rsid w:val="00B32C51"/>
    <w:rsid w:val="00B6065F"/>
    <w:rsid w:val="00B97C2B"/>
    <w:rsid w:val="00BA7234"/>
    <w:rsid w:val="00C474A7"/>
    <w:rsid w:val="00C54AB6"/>
    <w:rsid w:val="00CA32A8"/>
    <w:rsid w:val="00CA55C7"/>
    <w:rsid w:val="00CB0571"/>
    <w:rsid w:val="00CC3833"/>
    <w:rsid w:val="00D11FC4"/>
    <w:rsid w:val="00D26108"/>
    <w:rsid w:val="00D41068"/>
    <w:rsid w:val="00D44114"/>
    <w:rsid w:val="00D54970"/>
    <w:rsid w:val="00D5724C"/>
    <w:rsid w:val="00D57B4A"/>
    <w:rsid w:val="00D64369"/>
    <w:rsid w:val="00D64D5B"/>
    <w:rsid w:val="00D70AFC"/>
    <w:rsid w:val="00D80934"/>
    <w:rsid w:val="00D82B6D"/>
    <w:rsid w:val="00D92309"/>
    <w:rsid w:val="00DA6412"/>
    <w:rsid w:val="00DB0CB0"/>
    <w:rsid w:val="00E14DD1"/>
    <w:rsid w:val="00E220CF"/>
    <w:rsid w:val="00E27A1A"/>
    <w:rsid w:val="00E3141F"/>
    <w:rsid w:val="00E422D6"/>
    <w:rsid w:val="00EA53EA"/>
    <w:rsid w:val="00EC210B"/>
    <w:rsid w:val="00ED5A17"/>
    <w:rsid w:val="00F00E0B"/>
    <w:rsid w:val="00F1212C"/>
    <w:rsid w:val="00F23246"/>
    <w:rsid w:val="00FB56F3"/>
    <w:rsid w:val="00FB737F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91E8-426B-4131-B509-D900340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2</cp:revision>
  <cp:lastPrinted>2015-05-07T06:25:00Z</cp:lastPrinted>
  <dcterms:created xsi:type="dcterms:W3CDTF">2022-05-12T13:07:00Z</dcterms:created>
  <dcterms:modified xsi:type="dcterms:W3CDTF">2022-05-12T13:07:00Z</dcterms:modified>
</cp:coreProperties>
</file>